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7F" w:rsidRDefault="00E5107F" w:rsidP="00E5107F">
      <w:pPr>
        <w:rPr>
          <w:sz w:val="28"/>
          <w:szCs w:val="28"/>
        </w:rPr>
      </w:pPr>
    </w:p>
    <w:p w:rsidR="007749F5" w:rsidRPr="00523E81" w:rsidRDefault="007C4A18" w:rsidP="007C4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23E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TREAM</w:t>
      </w:r>
      <w:r w:rsidR="007749F5" w:rsidRPr="00523E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Pr="00523E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ія як новий елемент предметно</w:t>
      </w:r>
      <w:r w:rsidR="00300922" w:rsidRPr="00523E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23E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 розвивального середовища закладу дошкільної освіти.</w:t>
      </w:r>
    </w:p>
    <w:p w:rsidR="007C4A18" w:rsidRPr="007C4A18" w:rsidRDefault="007C4A18" w:rsidP="0052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ведемо, на нашу думку, найбільш яскравий приклад дитячого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няття Всесвіту, а саме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дне з ранніх дитячих спогадів Ніколи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Тесли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родився в 1856 р.), власноруч записане ним у ві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ісімдесяти років для дванадцятирічної доньки його близького друга,пов’язане з такою подією:</w:t>
      </w:r>
    </w:p>
    <w:p w:rsidR="007C4A18" w:rsidRPr="007C4A18" w:rsidRDefault="007C4A18" w:rsidP="0052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У морозний січневий вечір, коли сутінки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лед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ледь згустилися і в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инку ще не запалювали вогню, шестирічний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ікола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в із чорною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кішкою. Однак забава була перервана надзвичайним явищем, 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здалось дивом не тільки дитині. Спина кішки несподівано освітило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смугою блакитного світла, а дотик до неї викликало сніп іскор.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о і мати Ніколи стояли як зачарова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рипини грати з кішкою,—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имовила, нарешті, мати,а 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можеш викликати пожежу.</w:t>
      </w:r>
    </w:p>
    <w:p w:rsidR="007C4A18" w:rsidRPr="007C4A18" w:rsidRDefault="007C4A18" w:rsidP="0052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о хлопчика, який мав зазвичай відповідь на буд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, не зміг пояснити це незрозуміле явище, але сказав, що,мабуть, це електрика, і схоже на те, що буває під час грози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ика? Хлопчик уперше почув це слово, але казкове явище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ам’яталося на довгі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роки”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 не в цей вечір виник інтерес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Тесли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езрозуміл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явища, що змусило його віддати вивченню електрики</w:t>
      </w:r>
    </w:p>
    <w:p w:rsidR="007E1131" w:rsidRDefault="007C4A18" w:rsidP="0052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ісімдесят років життя?</w:t>
      </w:r>
    </w:p>
    <w:p w:rsidR="007C4A18" w:rsidRPr="007C4A18" w:rsidRDefault="007E1131" w:rsidP="0052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о про STREAM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зок за своєю природою </w:t>
      </w:r>
      <w:proofErr w:type="spellStart"/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ґедоністичний</w:t>
      </w:r>
      <w:proofErr w:type="spellEnd"/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він любить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ти задово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.Семенович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Задоволенням для мозку є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ий та збуджений стан, який дозволяє отримувати все, що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є довкілля, різними аналізаторами (науковці налічують від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 до тридцяти трьох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 мою думку,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 надати дитині змогу спробувати себе в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галузя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и співаком, артистом, балериною, музикантом,науковцем, винахідником, але уважно стежити за тим, що дит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е подобається, що виходить краще, що надає найбільшого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задоволення, чим займається самостійн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 дослідницька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це вид активності дитини, спрямований на пошук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ивної інформації про устрій Всесвіту шляхом особистого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ого експериментування з об’єктом дослідження.</w:t>
      </w:r>
    </w:p>
    <w:p w:rsidR="007C4A18" w:rsidRPr="007C4A18" w:rsidRDefault="007E1131" w:rsidP="0052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і не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бхідно не тільки сприйняти інформацію довкілля, але й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бити її, а також неодмінно в той чи інший спосіб відреагувати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 сприйняте. Відповідь на запит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Як сформувати в дітей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и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ХХI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століття, виховати інженерів і науковців, які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тимуть у</w:t>
      </w:r>
      <w:r w:rsid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і природничих наук?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 дати нові</w:t>
      </w:r>
    </w:p>
    <w:p w:rsidR="007C4A18" w:rsidRPr="007C4A18" w:rsidRDefault="007C4A18" w:rsidP="0052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и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STEM, STEAM, STREAM.STREAM=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Reading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Writing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Arts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Mathematics</w:t>
      </w:r>
      <w:proofErr w:type="spellEnd"/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акронім слі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родничі науки, 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я,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читання + письмо,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інжиніринґ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, мистецтво, математика.</w:t>
      </w:r>
    </w:p>
    <w:p w:rsidR="007C4A18" w:rsidRPr="007C4A18" w:rsidRDefault="007C4A18" w:rsidP="007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 напрямів роботи за альтернативною програмою</w:t>
      </w:r>
    </w:p>
    <w:p w:rsidR="007C4A18" w:rsidRPr="007C4A18" w:rsidRDefault="007C4A18" w:rsidP="007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«STREAM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а, або Стежинки у Всесвіт»</w:t>
      </w:r>
    </w:p>
    <w:p w:rsidR="007C4A18" w:rsidRPr="007C4A18" w:rsidRDefault="007C4A18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ояснимо детальніше розподіл напрямів роботи за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ою програмою</w:t>
      </w:r>
    </w:p>
    <w:p w:rsidR="004C2672" w:rsidRDefault="007C4A18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«STREAM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а, або Стежинки у Всесвіт: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а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формування культури інженерного мислення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 дошкільників» [3]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.До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ичих наук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имо: астрономію (науку про Всесвіт),</w:t>
      </w:r>
      <w:r w:rsidR="00D0357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фізику (науку про склад і структуру матерії, а також про основні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вища в неживій природі), хімію (науку про будову й </w:t>
      </w:r>
    </w:p>
    <w:p w:rsidR="004C2672" w:rsidRDefault="004C2672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131" w:rsidRDefault="007C4A18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ення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н), біологію (науку про живу природу), науки про Землю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(географію, геофізику й геологію), медицину (науку про людське тіло та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його хвороби).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До технологій:формування уявлення про предметно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ювальну діяльність людини, світ професій, шляхи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,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 інформації та способи її обробки; здатності до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рмулювання творчих задумів, усвідомленого дотримання безпечних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ів роботи та користування інструментами і матеріалами;розвиток пізнавальної, художньої і технічної обдарованості, технічного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мислення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 процесі творчої діяльності, навичок ручних технік обробки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ів (папір, дерево, глина тощо); ознайомлення з інформаційно-комунікаційними технологіями,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ґаджетами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; експериментування.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Інжиніринґ</w:t>
      </w:r>
      <w:proofErr w:type="spellEnd"/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вання, наочне моделювання, 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нструювання.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 наш погляд, саме за такою схемою найбільш реально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будувати та реалізувати 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інтеґрований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міжпредметний</w:t>
      </w:r>
      <w:proofErr w:type="spellEnd"/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) підхід, а не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за предметним спрямуванням, як це відбувається зараз у практиці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.</w:t>
      </w:r>
    </w:p>
    <w:p w:rsidR="007C4A18" w:rsidRPr="007C4A18" w:rsidRDefault="007E1131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мо роль компонентів STREAM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для пізнання світу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тже,</w:t>
      </w:r>
      <w:proofErr w:type="spellStart"/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цілісної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карт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сесвіту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віді дитин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люємо визначення.</w:t>
      </w:r>
      <w:r w:rsidR="00D0357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Під STREAM-освітою дитини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го віку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4A1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ми розуміємо спеціально організований процес</w:t>
      </w:r>
    </w:p>
    <w:p w:rsidR="007C4A18" w:rsidRPr="007C4A18" w:rsidRDefault="007C4A18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цілеспрямованого формування особистості, становлення і розвиток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духовної сутності в єдності з оволодінням науковими знаннями та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міннями з метою формування культури інженерного мислення.</w:t>
      </w:r>
    </w:p>
    <w:p w:rsidR="007C4A18" w:rsidRPr="007E1131" w:rsidRDefault="007C4A18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7E113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моги до розташування осередків активності</w:t>
      </w:r>
    </w:p>
    <w:p w:rsidR="00D62C42" w:rsidRPr="00D62C42" w:rsidRDefault="007C4A18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Традиційно середовище може реалізовуватися в розділенні групи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на осередки (модулі, блоки) активності.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В умовах закладу дошкільної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D03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(ЗДО)</w:t>
      </w:r>
      <w:r w:rsidR="00D03578"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4A18">
        <w:rPr>
          <w:rFonts w:ascii="Times New Roman" w:eastAsia="Times New Roman" w:hAnsi="Times New Roman" w:cs="Times New Roman"/>
          <w:sz w:val="28"/>
          <w:szCs w:val="28"/>
          <w:lang w:val="uk-UA"/>
        </w:rPr>
        <w:t>різні види освітнього простору доповнюються предметно</w:t>
      </w:r>
      <w:r w:rsidR="00D62C42"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озвивальним середовищем, яке може бути презентовано у вигляді </w:t>
      </w:r>
      <w:r w:rsid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2C42"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зв’язаних складових єдиного комплексу і разом із тим достатньо самостійних структу</w:t>
      </w:r>
      <w:r w:rsid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, оформлених у осередки, блоки </w:t>
      </w:r>
      <w:r w:rsidR="00D62C42"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що за принципом провідних форм і чинників розвитку вихованців. </w:t>
      </w:r>
    </w:p>
    <w:p w:rsidR="00D62C42" w:rsidRPr="00D62C42" w:rsidRDefault="00D62C42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У програ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а в дошкільні роки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(2015р.) особлива організац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о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End"/>
    </w:p>
    <w:p w:rsidR="00D62C42" w:rsidRPr="007E1131" w:rsidRDefault="00D62C42" w:rsidP="007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вального середовища не передбачає жорстко фіксованого набору й кількості осередків активності. Вибір осередків та їхні назви можуть мінятися залежно від конкретної ситуації в ЗДО, у групі та визначатись спільно </w:t>
      </w:r>
      <w:proofErr w:type="spellStart"/>
      <w:r w:rsidRPr="007E1131">
        <w:rPr>
          <w:rFonts w:ascii="Times New Roman" w:eastAsia="Times New Roman" w:hAnsi="Times New Roman" w:cs="Times New Roman"/>
          <w:sz w:val="28"/>
          <w:szCs w:val="28"/>
          <w:lang w:val="uk-UA"/>
        </w:rPr>
        <w:t>“командою”</w:t>
      </w:r>
      <w:proofErr w:type="spellEnd"/>
      <w:r w:rsidRP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і педагогів. Так, пропонуються нові осередки активності дітей, наприклад,осередок дослідницької діяльності, змінюється організація таких, що вже існують. </w:t>
      </w:r>
    </w:p>
    <w:p w:rsidR="004C267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У практиці роботи існує декілька назв одного й того ж явища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леним 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мін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“зона”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е він не є вдалим. Прикро чути, ко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 каже батькам: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“Ваш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расик грається в ігровій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зоні”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изначимося з термінологіє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Модул</w:t>
      </w:r>
      <w:proofErr w:type="spellEnd"/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а одиниця виміру, що служить мірилом чого-небудь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Блок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>зо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крема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незалежна частина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Зона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евний простір, що характеризується конкретними ознаками, має чітко означені меж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місце зосередження певної діяльності, центр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наш погляд, найбільш доцільним є використання термі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“осередок”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дале рішення, що дозволяє використовувати обмеже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дитячого садка щонайкраще, представлено наведеним принципом комплексува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озміщення осередків необхідно чітко продумати, і створювати </w:t>
      </w:r>
    </w:p>
    <w:p w:rsidR="004C2672" w:rsidRDefault="004C267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2672" w:rsidRDefault="004C267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267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щоб матеріали, як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мулюють розвиток пізнавальних здібностей, розташовувалися в різних функціональних просторах. Так, частина групової </w:t>
      </w:r>
    </w:p>
    <w:p w:rsidR="004C2672" w:rsidRDefault="004C267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мнати може мати й умовну назву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“кабінет”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е місце для розміщення деяк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ів із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сенсорики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, математики, грамоти, а також дидактичних матеріалів –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ігор типу лото, доміно, діафільмів тощо.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Кожному осередку відповідає певний колір: яскраві кольори –</w:t>
      </w:r>
      <w:r w:rsidR="007E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гровий осеред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 фізичної активності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оказують, що тут можна шуміти. Приглушені, пастельні тони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–математичний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книжковий осередки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–підказують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кійну поведінку. Для забезпечення комфорту такі осередки не повинні знаходитися поряд один з одним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Щоб забезпечити безпеку й ефективність, осередки мають бути розділені стелажами або склада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ирмами або рамами на колесах заввишки приблизно один метр. Це дозволяє вихователю бачити те, що відбувається в групі без перешкод, створює відчуття спеціального простору в кожному осередку і дозволяє зберігати матеріали.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У будь-я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штучно створюваному для дітей предметно-просторовому середовищі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дорослі завжди матеріалізують свою систему уявлень про те, що корисно і добре для дитини.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На жаль, іноді забуваючи порадитись із дітьми...</w:t>
      </w: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Спробуємо провес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и методичний аналіз того, як обладнані групові приміщення в дитячому садку, яким чином очікування і навіть вимоги дорослих відносно поведінки дітей у цих місцях закріплені у виборі, характері та способі розміщення присутніх там предметів.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Не може бути ви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ковим і набір предметів, що присутні в створюваному дорослими для дітей просторі. </w:t>
      </w: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21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Що таке STREAM-лабораторія?</w:t>
      </w:r>
      <w:r w:rsidR="006D221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Уточнимо, що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 лабораторія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ходить від лат.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laboratorium–працюю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удемо виходити з цього визначення як робочого, 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аючи на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увазі, що в створеній дорослими лабораторії діти будуть дійсно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«працювати»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досліди.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STREAM-лабораторія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новий елемент предметно-розвивального середовища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. Вона створюється для розвитку в </w:t>
      </w: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дітей пізнавального інтересу, інтересу до дослідницької діяльності і сприяє формуванню наукового світогляду. У той же час лабораторія –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база для специфічної діяльності дитини (робота в лабораторії 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ускає перетворення дітей у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ців”</w:t>
      </w:r>
      <w:proofErr w:type="spellEnd"/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роводять досліди, експерименти, спостереження). </w:t>
      </w:r>
    </w:p>
    <w:p w:rsidR="004C267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ід лабораторію можна використовувати звичайні підсобні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. Бажано, щоб там були крани з водою і раковини, на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ерях лабораторії вивішується табличка з назвою та емблемою, які 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діти придумують разом з дорослим.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 від розміру приміщення в цій кімнаті можуть бути або тільки невеличкі столики, або столики зі стільчиками, розміщуються стелажі (полиці) для устаткування і матеріалів. На окремих поличках можна розставити скляні колби, пробірки, книги, енциклопедії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, різні макети; на підвіконнях і поблизу них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ящики з рослинами для спостережень, де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а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кімнатних рослин, влаштувати міні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город або міні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лицю. Прикрасять стіни годинник, барометр, картини (пейзажі), панно з 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их матеріалів.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Штучних рослин в</w:t>
      </w:r>
      <w:r w:rsidR="006D2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ленні лабораторії слід уникати. Для проведення дослідів використовуються негодящі, зокрема 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акувальні, матеріали різних розміру і форми: стаканчики різного ступеня прозорості і кольору з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морозива, йогуртів, сметани та інших молочних </w:t>
      </w:r>
    </w:p>
    <w:p w:rsidR="004C2672" w:rsidRDefault="004C267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ів, коробки з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-під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ртів, пластмасові ложки для сипких матеріалів, палички, трубочки для коктейлів (нові), папір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для фільтрування (типу промокальної або серветки), використовується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наявний спеціальний матеріал (глеки, стаканчики для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ивання води, циліндри тощо). </w:t>
      </w:r>
    </w:p>
    <w:p w:rsidR="004C2672" w:rsidRDefault="004C267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2672" w:rsidRDefault="004C267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досліджень у лабораторії і на прогулянках знадобляться лупи, бажано мати мікроскопи (п’ять приладів на підгрупу), термометри (для вимірювання температури повітря і води), пісочний годинник, будильник, великі і маленькі магніти, магнітну дошку, міні-планетарій, миски та інші місткості різних розмірів, терези, лінійки, мотузки і шнури різної довжини для вимірювань, комплекти для ігор з водою, папір, фломастери тощо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2]. У лабораторії також можна розмістити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“Шафу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знахідок”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идатний польський лікар і педагог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Януш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чак пропонував організувати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“Шафу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знахідок”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. До цієї шафи діти (а краще, якщо це робитимуть і батьки групи) приносять і складають усе те незвичайне, що вони знаходять у довкіллі та що може бути цікавим для опису, порівняння, виховання спостережливості. Наприклад: красивий листочок, фантик, камінчик. Надалі відбувається обговорення знайдених предметів.</w:t>
      </w:r>
    </w:p>
    <w:p w:rsidR="00FB06BE" w:rsidRPr="00514E9D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514E9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вданнями STREAM-лабораторії</w:t>
      </w:r>
      <w:r w:rsidR="00FB06BE" w:rsidRPr="00514E9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14E9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є:</w:t>
      </w: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7"/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 уявлень дітей про фізичні властивості</w:t>
      </w:r>
      <w:r w:rsidR="00FB0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довкілля:</w:t>
      </w: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знайомство з різними властивостями речовин (твердість,</w:t>
      </w:r>
      <w:proofErr w:type="spellStart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боричність</w:t>
      </w:r>
      <w:proofErr w:type="spellEnd"/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, м’якість, сипкість, в’язкість, плавучість, розчинність);знайомство з основними видами і характеристиками руху (швидкість, напрямок);</w:t>
      </w: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7"/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уявлень про основні фізичні явища (віддзеркалення,заломлення світла, магнітне тяжіння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тощо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7"/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уявлень дітей про деякі чинники середовища (світло, температура повітря та його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ливість; вода-перехід в різні стани: рідкий, твердий, 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>зоподібний,їх відмінність один від одного;повітря-його тиск і сила; ґрунт -</w:t>
      </w:r>
    </w:p>
    <w:p w:rsidR="00D62C42" w:rsidRPr="00D62C42" w:rsidRDefault="00D62C4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, вологість, сухість </w:t>
      </w:r>
    </w:p>
    <w:p w:rsidR="001F2F98" w:rsidRPr="001F2F98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7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озширення уявлень про використання люд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кілля: сонце, земля,повітря, вода, рослини і тварини </w:t>
      </w:r>
      <w:proofErr w:type="spellStart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-для</w:t>
      </w:r>
      <w:proofErr w:type="spellEnd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оволення </w:t>
      </w:r>
      <w:proofErr w:type="spellStart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своїхпотреб</w:t>
      </w:r>
      <w:proofErr w:type="spellEnd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F2F98" w:rsidRPr="001F2F98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7"/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 знань дітей про значущість води і повітря в житті людини;</w:t>
      </w:r>
    </w:p>
    <w:p w:rsidR="001F2F98" w:rsidRPr="001F2F98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7"/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знайомство дітей з властивостями ґрунту, (входять до його складу пісок і глина;</w:t>
      </w:r>
    </w:p>
    <w:p w:rsidR="001F2F98" w:rsidRPr="001F2F98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7"/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досвіду виконання правил техніки безпеки при проведенні </w:t>
      </w:r>
      <w:r w:rsidR="00670700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ичних </w:t>
      </w:r>
    </w:p>
    <w:p w:rsidR="001F2F98" w:rsidRPr="001F2F98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і хімічних експериментів;</w:t>
      </w:r>
    </w:p>
    <w:p w:rsidR="001F2F98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7"/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емоційно-ціннісного ставлення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довкілля.</w:t>
      </w:r>
    </w:p>
    <w:p w:rsidR="001F2F98" w:rsidRPr="00300922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09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и лабораторій, які доречні в дитячому садку</w:t>
      </w:r>
    </w:p>
    <w:p w:rsidR="001F2F98" w:rsidRPr="001F2F98" w:rsidRDefault="00300922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F2F98"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Доречно створювати такі лабораторії: лабораторія в окремому</w:t>
      </w:r>
      <w:r w:rsid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2F98"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і, тематичні міні-лабораторії, лабораторія на веранді, лабораторія на ділянці дитячого садка</w:t>
      </w:r>
    </w:p>
    <w:p w:rsidR="001F2F98" w:rsidRPr="001F2F98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[2].</w:t>
      </w:r>
    </w:p>
    <w:p w:rsidR="001F2F98" w:rsidRDefault="001F2F98" w:rsidP="006D2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Для сюрпризних моментів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використовувати незнайомих дітям персонажів, або в лабораторії поселити постійних жителів.</w:t>
      </w:r>
    </w:p>
    <w:p w:rsidR="001F2F98" w:rsidRPr="00300922" w:rsidRDefault="001F2F98" w:rsidP="00300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30092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абораторія в окремому приміщенні</w:t>
      </w:r>
    </w:p>
    <w:p w:rsidR="004C2672" w:rsidRDefault="004C2672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2672" w:rsidRDefault="004C2672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2F98" w:rsidRPr="001F2F98" w:rsidRDefault="001F2F98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Ідеальним варіантом для створення лабораторії є окреме приміщення. Для такої лабораторії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бути виділена невеличка 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мнат, але можна використовувати </w:t>
      </w:r>
    </w:p>
    <w:p w:rsidR="004C2672" w:rsidRDefault="001F2F98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й підсобні приміщення.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, коли лабораторія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частиною екологічно </w:t>
      </w:r>
      <w:proofErr w:type="spellStart"/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>комп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мплексу</w:t>
      </w:r>
      <w:proofErr w:type="spellEnd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охоплює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куточок природи, екологічну кімнату, музей природи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тощо.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використовувати під лабораторію як частину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міщення, 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і коридор, або 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астину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ового приміщення або роздягальні, якщо розміри приміщення дозволяють. Наявність в дитячому саду лабораторії в окремому </w:t>
      </w:r>
    </w:p>
    <w:p w:rsidR="004C2672" w:rsidRDefault="004C2672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2F98" w:rsidRPr="001F2F98" w:rsidRDefault="001F2F98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і не означає, що в групах не потрібно мати міні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ій.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ових кімнатах 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ята проводять досліди,спостереження, які розпочато</w:t>
      </w:r>
    </w:p>
    <w:p w:rsidR="001F2F98" w:rsidRPr="001F2F98" w:rsidRDefault="001F2F98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у великій лабораторії. Такі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міні -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ії можуть бути й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тичними. </w:t>
      </w:r>
    </w:p>
    <w:p w:rsidR="001F2F98" w:rsidRPr="00300922" w:rsidRDefault="001F2F98" w:rsidP="00300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30092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абораторія на веранді</w:t>
      </w:r>
    </w:p>
    <w:p w:rsidR="00300922" w:rsidRDefault="001F2F98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шафок з обладнанням і матеріалами, столиками для 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дослідів, лабораторію можна доповнити календарем природи.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F2F98" w:rsidRPr="00300922" w:rsidRDefault="001F2F98" w:rsidP="00300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30092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абораторія на ділянці дитячого садка</w:t>
      </w:r>
    </w:p>
    <w:p w:rsidR="001F2F98" w:rsidRPr="001F2F98" w:rsidRDefault="001F2F98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а лабораторія може функціонувати весь рік, хоча її використання особливо ефективно в теплу пору[2]. Можна розбити поруч з лабораторією клумбу з рослинами </w:t>
      </w:r>
      <w:proofErr w:type="spellStart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-годинами</w:t>
      </w:r>
      <w:proofErr w:type="spellEnd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рослинами барометрами, зробити сонячний годинник. Різноманітні флюгера, вертушки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інші прилади допоможуть стежити за в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м. Зробити 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щомір-прилад, за допомогою якого вимірюється кількість опадів. </w:t>
      </w:r>
    </w:p>
    <w:p w:rsidR="00300922" w:rsidRDefault="001F2F98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Скільки води натекло в дощомір, можуть визначати самі діти.</w:t>
      </w:r>
    </w:p>
    <w:p w:rsidR="001F2F98" w:rsidRPr="00300922" w:rsidRDefault="001F2F98" w:rsidP="00300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30092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пецифіка організації досліджень в лабораторії</w:t>
      </w:r>
    </w:p>
    <w:p w:rsidR="001F2F98" w:rsidRPr="001F2F98" w:rsidRDefault="001F2F98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а діяльність вихователя в лабораторії організовується </w:t>
      </w:r>
    </w:p>
    <w:p w:rsidR="001F2F98" w:rsidRPr="001F2F98" w:rsidRDefault="001F2F98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тижня 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з дітьми молодшого дошкільного віку1-</w:t>
      </w:r>
      <w:r w:rsidR="00300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2 досліди до 15-20хв., з дітьми старшого дошкільного віку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2-3 досліди до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25 -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 хв. Робота проводиться </w:t>
      </w:r>
    </w:p>
    <w:p w:rsidR="001F2F98" w:rsidRPr="001F2F98" w:rsidRDefault="00523E81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вели</w:t>
      </w:r>
      <w:r w:rsidR="001F2F98"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кими підгрупами (6-8 дітей), з урахуванням рівня розвитку пізнавальних інтересів та активності дітей. </w:t>
      </w:r>
    </w:p>
    <w:p w:rsidR="001F2F98" w:rsidRPr="00523E81" w:rsidRDefault="001F2F98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523E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сновки:</w:t>
      </w:r>
    </w:p>
    <w:p w:rsidR="001F2F98" w:rsidRPr="001F2F98" w:rsidRDefault="001F2F98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ериментування, дослідження, милування природою тощо сприяє 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ормуванню</w:t>
      </w:r>
      <w:proofErr w:type="spellEnd"/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ітей уявлень про об’єкти, предмети та явища природи, активізує пізнавальний розвиток і закладає основи для усвідомлено правильного ставлення до об’єктів природи, формує культуру інженерного мислення.</w:t>
      </w:r>
      <w:r w:rsidR="000751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дає поштовх для розвитку пізнавальних інтересів дітей, розширення досвіду орієнтування в довкіллі, пливає на сенсорний розвиток, розвиток допитливості та пізнавальної мотивації, на </w:t>
      </w:r>
    </w:p>
    <w:p w:rsidR="001F2F98" w:rsidRPr="001F2F98" w:rsidRDefault="001F2F98" w:rsidP="001F2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ізнавальних дій, становлення свідомості; розвиток уяви і творчої активності; формування первинних уявлень про об’єкти, властивості й відносини об’єктів довкілля (форму, колір, розмір, матеріал, звучання, ритм, темп, причини і наслідки тощо); сприяє розвитку сприйняття, уваги, пам’яті, спостережливості, здатності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вати, порівнювати, визначати характерні, суттєві ознаки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дметів і явищ навколишнього світу; сприяє формуванню вміння 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лювати найпростіші зв’язки між предметами і явищами, робити </w:t>
      </w:r>
      <w:r w:rsidR="00523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Pr="001F2F98">
        <w:rPr>
          <w:rFonts w:ascii="Times New Roman" w:eastAsia="Times New Roman" w:hAnsi="Times New Roman" w:cs="Times New Roman"/>
          <w:sz w:val="28"/>
          <w:szCs w:val="28"/>
          <w:lang w:val="uk-UA"/>
        </w:rPr>
        <w:t>айпростіші узагальнення, що в подальшому буде сприяти різнобічному розвитку кожної дитини.</w:t>
      </w:r>
    </w:p>
    <w:p w:rsidR="00251A8B" w:rsidRPr="001F2F98" w:rsidRDefault="00251A8B" w:rsidP="007C4A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1A8B" w:rsidRPr="001F2F98" w:rsidSect="004C2672">
      <w:pgSz w:w="11906" w:h="16838"/>
      <w:pgMar w:top="709" w:right="851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6D6"/>
      </v:shape>
    </w:pict>
  </w:numPicBullet>
  <w:abstractNum w:abstractNumId="0">
    <w:nsid w:val="07E50174"/>
    <w:multiLevelType w:val="hybridMultilevel"/>
    <w:tmpl w:val="76F87998"/>
    <w:lvl w:ilvl="0" w:tplc="B97C7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0D01"/>
    <w:multiLevelType w:val="hybridMultilevel"/>
    <w:tmpl w:val="0D003BE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4341B57"/>
    <w:multiLevelType w:val="hybridMultilevel"/>
    <w:tmpl w:val="7CC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A41DE"/>
    <w:multiLevelType w:val="hybridMultilevel"/>
    <w:tmpl w:val="5FB4E86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E1A0B41"/>
    <w:multiLevelType w:val="hybridMultilevel"/>
    <w:tmpl w:val="D016682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F6B41"/>
    <w:multiLevelType w:val="hybridMultilevel"/>
    <w:tmpl w:val="537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73129"/>
    <w:multiLevelType w:val="hybridMultilevel"/>
    <w:tmpl w:val="ADA6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F038E"/>
    <w:multiLevelType w:val="hybridMultilevel"/>
    <w:tmpl w:val="BF6E6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77F42"/>
    <w:multiLevelType w:val="hybridMultilevel"/>
    <w:tmpl w:val="537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D0406"/>
    <w:multiLevelType w:val="hybridMultilevel"/>
    <w:tmpl w:val="54F2506C"/>
    <w:lvl w:ilvl="0" w:tplc="AE8CB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9192D"/>
    <w:multiLevelType w:val="hybridMultilevel"/>
    <w:tmpl w:val="F8AC8F96"/>
    <w:lvl w:ilvl="0" w:tplc="80BC1B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C621FB"/>
    <w:multiLevelType w:val="hybridMultilevel"/>
    <w:tmpl w:val="EEE2F4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1B5"/>
    <w:rsid w:val="00015914"/>
    <w:rsid w:val="0002083D"/>
    <w:rsid w:val="00051EA5"/>
    <w:rsid w:val="000751B8"/>
    <w:rsid w:val="000A3608"/>
    <w:rsid w:val="000B760F"/>
    <w:rsid w:val="000C4368"/>
    <w:rsid w:val="001226AE"/>
    <w:rsid w:val="00167BB7"/>
    <w:rsid w:val="00167E35"/>
    <w:rsid w:val="001B457B"/>
    <w:rsid w:val="001E21A6"/>
    <w:rsid w:val="001F1F8A"/>
    <w:rsid w:val="001F2F98"/>
    <w:rsid w:val="00214998"/>
    <w:rsid w:val="002312F9"/>
    <w:rsid w:val="00233B4F"/>
    <w:rsid w:val="00251A8B"/>
    <w:rsid w:val="00262BF6"/>
    <w:rsid w:val="00265E23"/>
    <w:rsid w:val="00274E51"/>
    <w:rsid w:val="00282FD5"/>
    <w:rsid w:val="002947F0"/>
    <w:rsid w:val="00294FBD"/>
    <w:rsid w:val="002B3B80"/>
    <w:rsid w:val="002E46D9"/>
    <w:rsid w:val="00300922"/>
    <w:rsid w:val="00336A6E"/>
    <w:rsid w:val="00392BA4"/>
    <w:rsid w:val="00413440"/>
    <w:rsid w:val="004B3631"/>
    <w:rsid w:val="004C2672"/>
    <w:rsid w:val="004E2EC8"/>
    <w:rsid w:val="004F02E0"/>
    <w:rsid w:val="004F63A6"/>
    <w:rsid w:val="005002CC"/>
    <w:rsid w:val="00511AA5"/>
    <w:rsid w:val="0051429D"/>
    <w:rsid w:val="00514E9D"/>
    <w:rsid w:val="00523E81"/>
    <w:rsid w:val="005A27E3"/>
    <w:rsid w:val="005A62FA"/>
    <w:rsid w:val="005C017A"/>
    <w:rsid w:val="005E0C66"/>
    <w:rsid w:val="005E5EC6"/>
    <w:rsid w:val="00605D91"/>
    <w:rsid w:val="00651871"/>
    <w:rsid w:val="00654A86"/>
    <w:rsid w:val="00670700"/>
    <w:rsid w:val="00692907"/>
    <w:rsid w:val="006937F1"/>
    <w:rsid w:val="006B0164"/>
    <w:rsid w:val="006D2211"/>
    <w:rsid w:val="006F0262"/>
    <w:rsid w:val="00730EAD"/>
    <w:rsid w:val="007401B5"/>
    <w:rsid w:val="007749F5"/>
    <w:rsid w:val="00793316"/>
    <w:rsid w:val="007C4A18"/>
    <w:rsid w:val="007E1131"/>
    <w:rsid w:val="007E48E7"/>
    <w:rsid w:val="007F603C"/>
    <w:rsid w:val="007F707C"/>
    <w:rsid w:val="00811B8B"/>
    <w:rsid w:val="00820681"/>
    <w:rsid w:val="00836D73"/>
    <w:rsid w:val="008559CA"/>
    <w:rsid w:val="00887282"/>
    <w:rsid w:val="0096119E"/>
    <w:rsid w:val="009C57D8"/>
    <w:rsid w:val="00A03181"/>
    <w:rsid w:val="00A12F1D"/>
    <w:rsid w:val="00A3535D"/>
    <w:rsid w:val="00A644D3"/>
    <w:rsid w:val="00A8306D"/>
    <w:rsid w:val="00A9489D"/>
    <w:rsid w:val="00AE5DA0"/>
    <w:rsid w:val="00B34190"/>
    <w:rsid w:val="00B67171"/>
    <w:rsid w:val="00B734E2"/>
    <w:rsid w:val="00B86A9B"/>
    <w:rsid w:val="00BA2C84"/>
    <w:rsid w:val="00BB54FB"/>
    <w:rsid w:val="00BD58CB"/>
    <w:rsid w:val="00BE031D"/>
    <w:rsid w:val="00C258EB"/>
    <w:rsid w:val="00C57B9C"/>
    <w:rsid w:val="00CE660A"/>
    <w:rsid w:val="00D03578"/>
    <w:rsid w:val="00D62C42"/>
    <w:rsid w:val="00D708D8"/>
    <w:rsid w:val="00D70E9B"/>
    <w:rsid w:val="00D7672F"/>
    <w:rsid w:val="00DA609C"/>
    <w:rsid w:val="00DC066A"/>
    <w:rsid w:val="00DE284E"/>
    <w:rsid w:val="00E216B8"/>
    <w:rsid w:val="00E21A8C"/>
    <w:rsid w:val="00E5107F"/>
    <w:rsid w:val="00EB7ADE"/>
    <w:rsid w:val="00EE042F"/>
    <w:rsid w:val="00EE5D66"/>
    <w:rsid w:val="00F3081F"/>
    <w:rsid w:val="00FA094A"/>
    <w:rsid w:val="00FB06BE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5"/>
  </w:style>
  <w:style w:type="paragraph" w:styleId="1">
    <w:name w:val="heading 1"/>
    <w:basedOn w:val="a"/>
    <w:next w:val="a"/>
    <w:link w:val="10"/>
    <w:uiPriority w:val="9"/>
    <w:qFormat/>
    <w:rsid w:val="00E51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62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B5"/>
    <w:pPr>
      <w:ind w:left="720"/>
      <w:contextualSpacing/>
    </w:pPr>
  </w:style>
  <w:style w:type="table" w:styleId="a4">
    <w:name w:val="Table Grid"/>
    <w:basedOn w:val="a1"/>
    <w:uiPriority w:val="59"/>
    <w:rsid w:val="00274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E21A8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E21A8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6B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B01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7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62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5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E510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0F50-4851-44A2-8A64-2696E39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9</cp:revision>
  <dcterms:created xsi:type="dcterms:W3CDTF">2018-01-30T07:53:00Z</dcterms:created>
  <dcterms:modified xsi:type="dcterms:W3CDTF">2022-12-21T07:06:00Z</dcterms:modified>
</cp:coreProperties>
</file>